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ACDC" w14:textId="77777777" w:rsidR="00E77ABB" w:rsidRPr="001F038F" w:rsidRDefault="00E77ABB" w:rsidP="001F038F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1F038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D3F442B" w14:textId="77777777" w:rsidR="00E77ABB" w:rsidRPr="001F038F" w:rsidRDefault="00E77ABB" w:rsidP="001F0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F271411" w14:textId="77777777" w:rsidR="00E77ABB" w:rsidRPr="001F038F" w:rsidRDefault="00E77ABB" w:rsidP="001F0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Oferta w postępowaniu o udzielenie zamówienia publicznego prowadzonego</w:t>
      </w:r>
    </w:p>
    <w:p w14:paraId="0939A021" w14:textId="29707D67" w:rsidR="00C1427E" w:rsidRPr="001F038F" w:rsidRDefault="00E77ABB" w:rsidP="001F03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w trybie podstawowym </w:t>
      </w:r>
      <w:r w:rsidR="00C1427E" w:rsidRPr="001F038F">
        <w:rPr>
          <w:rFonts w:ascii="Arial" w:hAnsi="Arial" w:cs="Arial"/>
          <w:color w:val="000000"/>
          <w:sz w:val="22"/>
          <w:szCs w:val="22"/>
        </w:rPr>
        <w:t xml:space="preserve">na podstawie art. 275 pkt 1 </w:t>
      </w:r>
      <w:r w:rsidRPr="001F038F">
        <w:rPr>
          <w:rFonts w:ascii="Arial" w:hAnsi="Arial" w:cs="Arial"/>
          <w:color w:val="000000"/>
          <w:sz w:val="22"/>
          <w:szCs w:val="22"/>
        </w:rPr>
        <w:t xml:space="preserve">o wartości zamówienia nieprzekraczającej progów unijnych o jakich stanowi art. 3 ustawy z 11 września 2019 r. - Prawo zamówień publicznych (Dz. U. z 2019 r. poz. 2019 z późn. zm.)  </w:t>
      </w:r>
    </w:p>
    <w:p w14:paraId="3ED7CD32" w14:textId="77777777" w:rsidR="00350314" w:rsidRPr="00350314" w:rsidRDefault="00350314" w:rsidP="003503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350314">
        <w:rPr>
          <w:rFonts w:ascii="Arial" w:hAnsi="Arial" w:cs="Arial"/>
          <w:b/>
          <w:bCs/>
          <w:sz w:val="22"/>
          <w:szCs w:val="22"/>
        </w:rPr>
        <w:t>Dostosowanie obiektów doraźnego schronienia do funkcjonowania w sytuacji braku zasilania (przygotowanie wewnętrznej sieci energetycznej obiektu do podłączenia agregatu w miejscu doraźnego schronienia)</w:t>
      </w:r>
      <w:r w:rsidRPr="00350314">
        <w:rPr>
          <w:rFonts w:ascii="Arial" w:hAnsi="Arial" w:cs="Arial"/>
          <w:b/>
          <w:bCs/>
          <w:sz w:val="22"/>
          <w:szCs w:val="22"/>
          <w:shd w:val="clear" w:color="auto" w:fill="FFFFFF"/>
        </w:rPr>
        <w:t>”.</w:t>
      </w:r>
    </w:p>
    <w:p w14:paraId="12DCA9F4" w14:textId="77777777" w:rsidR="00350314" w:rsidRDefault="00350314" w:rsidP="001F038F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shd w:val="clear" w:color="auto" w:fill="FFFFFF"/>
        </w:rPr>
      </w:pPr>
    </w:p>
    <w:p w14:paraId="1360C243" w14:textId="0F27D3D5" w:rsidR="00B35B8B" w:rsidRDefault="001F038F" w:rsidP="001F038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1F038F">
        <w:rPr>
          <w:rFonts w:ascii="Arial" w:hAnsi="Arial" w:cs="Arial"/>
          <w:bCs/>
          <w:color w:val="000000"/>
          <w:sz w:val="22"/>
          <w:szCs w:val="22"/>
        </w:rPr>
        <w:t xml:space="preserve">Znak: </w:t>
      </w:r>
      <w:r w:rsidR="00572BF8">
        <w:rPr>
          <w:rFonts w:ascii="Arial" w:hAnsi="Arial" w:cs="Arial"/>
          <w:bCs/>
          <w:color w:val="000000"/>
          <w:sz w:val="22"/>
          <w:szCs w:val="22"/>
        </w:rPr>
        <w:t>OZR.271.4</w:t>
      </w:r>
      <w:r w:rsidR="00DC5331">
        <w:rPr>
          <w:rFonts w:ascii="Arial" w:hAnsi="Arial" w:cs="Arial"/>
          <w:bCs/>
          <w:color w:val="000000"/>
          <w:sz w:val="22"/>
          <w:szCs w:val="22"/>
        </w:rPr>
        <w:t>.2025</w:t>
      </w:r>
    </w:p>
    <w:p w14:paraId="2B47E600" w14:textId="77777777" w:rsidR="00467E02" w:rsidRPr="001F038F" w:rsidRDefault="00467E02" w:rsidP="001F038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209435C" w14:textId="77777777" w:rsidR="00C1427E" w:rsidRPr="001F038F" w:rsidRDefault="00C1427E" w:rsidP="001F038F">
      <w:pPr>
        <w:spacing w:line="276" w:lineRule="auto"/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14:paraId="3869CAAF" w14:textId="77777777" w:rsidR="00E77ABB" w:rsidRPr="001F038F" w:rsidRDefault="00E77ABB" w:rsidP="001F038F">
      <w:pPr>
        <w:spacing w:line="276" w:lineRule="auto"/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ZAMAWIAJĄCY:</w:t>
      </w:r>
    </w:p>
    <w:p w14:paraId="4D916023" w14:textId="04D3DCB0" w:rsidR="00E77ABB" w:rsidRPr="001F038F" w:rsidRDefault="00E77ABB" w:rsidP="001F038F">
      <w:pPr>
        <w:spacing w:line="276" w:lineRule="auto"/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F038F">
        <w:rPr>
          <w:rFonts w:ascii="Arial" w:hAnsi="Arial" w:cs="Arial"/>
          <w:bCs/>
          <w:color w:val="000000"/>
          <w:sz w:val="22"/>
          <w:szCs w:val="22"/>
        </w:rPr>
        <w:t xml:space="preserve">Gmina </w:t>
      </w:r>
      <w:r w:rsidR="00FF68C6" w:rsidRPr="001F038F">
        <w:rPr>
          <w:rFonts w:ascii="Arial" w:hAnsi="Arial" w:cs="Arial"/>
          <w:bCs/>
          <w:color w:val="000000"/>
          <w:sz w:val="22"/>
          <w:szCs w:val="22"/>
        </w:rPr>
        <w:t>Burzenin</w:t>
      </w:r>
    </w:p>
    <w:p w14:paraId="5D21F0E9" w14:textId="23BCA38C" w:rsidR="00E77ABB" w:rsidRPr="001F038F" w:rsidRDefault="00E77ABB" w:rsidP="001F038F">
      <w:pPr>
        <w:spacing w:line="276" w:lineRule="auto"/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F038F">
        <w:rPr>
          <w:rFonts w:ascii="Arial" w:hAnsi="Arial" w:cs="Arial"/>
          <w:bCs/>
          <w:color w:val="000000"/>
          <w:sz w:val="22"/>
          <w:szCs w:val="22"/>
        </w:rPr>
        <w:t xml:space="preserve">ul. </w:t>
      </w:r>
      <w:r w:rsidR="00FF68C6" w:rsidRPr="001F038F">
        <w:rPr>
          <w:rFonts w:ascii="Arial" w:hAnsi="Arial" w:cs="Arial"/>
          <w:bCs/>
          <w:color w:val="000000"/>
          <w:sz w:val="22"/>
          <w:szCs w:val="22"/>
        </w:rPr>
        <w:t>Sieradzka 1</w:t>
      </w:r>
    </w:p>
    <w:p w14:paraId="7A23FE72" w14:textId="6AB8F537" w:rsidR="00E77ABB" w:rsidRPr="001F038F" w:rsidRDefault="00E77ABB" w:rsidP="001F038F">
      <w:pPr>
        <w:spacing w:line="276" w:lineRule="auto"/>
        <w:ind w:left="284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F038F">
        <w:rPr>
          <w:rFonts w:ascii="Arial" w:hAnsi="Arial" w:cs="Arial"/>
          <w:bCs/>
          <w:color w:val="000000"/>
          <w:sz w:val="22"/>
          <w:szCs w:val="22"/>
        </w:rPr>
        <w:t>98-2</w:t>
      </w:r>
      <w:r w:rsidR="00FF68C6" w:rsidRPr="001F038F">
        <w:rPr>
          <w:rFonts w:ascii="Arial" w:hAnsi="Arial" w:cs="Arial"/>
          <w:bCs/>
          <w:color w:val="000000"/>
          <w:sz w:val="22"/>
          <w:szCs w:val="22"/>
        </w:rPr>
        <w:t>60 Burzenin</w:t>
      </w:r>
    </w:p>
    <w:p w14:paraId="51E55985" w14:textId="77777777" w:rsidR="00E77ABB" w:rsidRDefault="00E77ABB" w:rsidP="001F038F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7DB1DE6B" w14:textId="77777777" w:rsidR="00467E02" w:rsidRPr="001F038F" w:rsidRDefault="00467E02" w:rsidP="001F038F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66A811C4" w14:textId="77777777" w:rsidR="00E77ABB" w:rsidRPr="001F038F" w:rsidRDefault="00E77ABB" w:rsidP="001F038F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WYKONAWCA:</w:t>
      </w:r>
    </w:p>
    <w:p w14:paraId="58BE6CDC" w14:textId="77777777" w:rsidR="00E77ABB" w:rsidRPr="001F038F" w:rsidRDefault="00E77ABB" w:rsidP="001F038F">
      <w:pPr>
        <w:pStyle w:val="Tekstpodstawowy2"/>
        <w:spacing w:after="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14:paraId="1C6319E7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20E56E90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14:paraId="1CCF5445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8E09941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B6449AD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116B3D61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14:paraId="5A1E694F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REGON: ……………………………………………………………………………………………</w:t>
      </w:r>
    </w:p>
    <w:p w14:paraId="5BBAE8F1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14:paraId="2C875F50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606039E8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14:paraId="4AC10EEE" w14:textId="22E763E5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14:paraId="6B66AE87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D426ABA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Numer telefonu:</w:t>
      </w:r>
    </w:p>
    <w:p w14:paraId="58053ACF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BADFDDA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14:paraId="3CF06831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6DD9EB07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 w:rsidRPr="001F038F"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 w:rsidRPr="001F038F"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14:paraId="5C1A5378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900FA08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4AFC76AD" w14:textId="21F00DF4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14:paraId="52619B05" w14:textId="77777777" w:rsidR="00E77ABB" w:rsidRPr="001F038F" w:rsidRDefault="00E77ABB" w:rsidP="001F038F">
      <w:pPr>
        <w:pStyle w:val="Tekstpodstawowy2"/>
        <w:spacing w:after="0" w:line="276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E5A88E2" w14:textId="77777777" w:rsidR="00E77ABB" w:rsidRPr="001F038F" w:rsidRDefault="00E77ABB" w:rsidP="001F0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DEDCC3" w14:textId="4058EF6A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color w:val="000000"/>
          <w:sz w:val="22"/>
          <w:szCs w:val="22"/>
        </w:rPr>
      </w:pPr>
      <w:r w:rsidRPr="00350314">
        <w:rPr>
          <w:rFonts w:ascii="Arial" w:hAnsi="Arial" w:cs="Arial"/>
          <w:color w:val="000000"/>
          <w:sz w:val="22"/>
          <w:szCs w:val="22"/>
        </w:rPr>
        <w:t>Odpowiadając na publiczne ogłoszenie</w:t>
      </w:r>
      <w:r w:rsidR="001008A2" w:rsidRPr="00350314">
        <w:rPr>
          <w:rFonts w:ascii="Arial" w:hAnsi="Arial" w:cs="Arial"/>
          <w:color w:val="000000"/>
          <w:sz w:val="22"/>
          <w:szCs w:val="22"/>
        </w:rPr>
        <w:t xml:space="preserve"> (zaproszenie) </w:t>
      </w:r>
      <w:r w:rsidRPr="00350314">
        <w:rPr>
          <w:rFonts w:ascii="Arial" w:hAnsi="Arial" w:cs="Arial"/>
          <w:color w:val="000000"/>
          <w:sz w:val="22"/>
          <w:szCs w:val="22"/>
        </w:rPr>
        <w:t xml:space="preserve"> do wzięcia udziału w postępowaniu o udzielenie zamówienia publicznego na r</w:t>
      </w:r>
      <w:r w:rsidR="001F038F" w:rsidRPr="00350314">
        <w:rPr>
          <w:rFonts w:ascii="Arial" w:hAnsi="Arial" w:cs="Arial"/>
          <w:color w:val="000000"/>
          <w:sz w:val="22"/>
          <w:szCs w:val="22"/>
        </w:rPr>
        <w:t>ealizację zadania</w:t>
      </w:r>
      <w:r w:rsidRPr="00350314">
        <w:rPr>
          <w:rFonts w:ascii="Arial" w:hAnsi="Arial" w:cs="Arial"/>
          <w:color w:val="000000"/>
          <w:sz w:val="22"/>
          <w:szCs w:val="22"/>
        </w:rPr>
        <w:t xml:space="preserve"> pn.:</w:t>
      </w:r>
      <w:r w:rsidR="00743962" w:rsidRPr="00350314">
        <w:rPr>
          <w:rFonts w:ascii="Arial" w:hAnsi="Arial" w:cs="Arial"/>
          <w:color w:val="000000"/>
          <w:sz w:val="22"/>
          <w:szCs w:val="22"/>
        </w:rPr>
        <w:t xml:space="preserve"> </w:t>
      </w:r>
      <w:r w:rsidR="00350314" w:rsidRPr="00350314">
        <w:rPr>
          <w:rFonts w:ascii="Arial" w:hAnsi="Arial" w:cs="Arial"/>
          <w:b/>
          <w:bCs/>
          <w:sz w:val="22"/>
          <w:szCs w:val="22"/>
        </w:rPr>
        <w:t xml:space="preserve">Dostosowanie obiektów doraźnego schronienia do funkcjonowania w sytuacji braku zasilania (przygotowanie wewnętrznej sieci energetycznej obiektu do </w:t>
      </w:r>
      <w:r w:rsidR="00350314" w:rsidRPr="00350314">
        <w:rPr>
          <w:rFonts w:ascii="Arial" w:hAnsi="Arial" w:cs="Arial"/>
          <w:b/>
          <w:bCs/>
          <w:sz w:val="22"/>
          <w:szCs w:val="22"/>
        </w:rPr>
        <w:lastRenderedPageBreak/>
        <w:t>podłączenia agregatu w miejscu doraźnego schronienia)</w:t>
      </w:r>
      <w:r w:rsidR="00350314" w:rsidRPr="00350314">
        <w:rPr>
          <w:rFonts w:ascii="Arial" w:hAnsi="Arial" w:cs="Arial"/>
          <w:b/>
          <w:bCs/>
          <w:sz w:val="22"/>
          <w:szCs w:val="22"/>
          <w:shd w:val="clear" w:color="auto" w:fill="FFFFFF"/>
        </w:rPr>
        <w:t>”</w:t>
      </w:r>
      <w:r w:rsidR="001F038F" w:rsidRPr="00350314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</w:t>
      </w:r>
      <w:r w:rsidR="00EF727C" w:rsidRPr="00350314">
        <w:rPr>
          <w:rFonts w:ascii="Arial" w:hAnsi="Arial" w:cs="Arial"/>
          <w:color w:val="000000"/>
          <w:sz w:val="22"/>
          <w:szCs w:val="22"/>
        </w:rPr>
        <w:t>oferujemy</w:t>
      </w:r>
      <w:r w:rsidR="00EF727C" w:rsidRPr="00467E02">
        <w:rPr>
          <w:rFonts w:ascii="Arial" w:hAnsi="Arial" w:cs="Arial"/>
          <w:color w:val="000000"/>
          <w:sz w:val="22"/>
          <w:szCs w:val="22"/>
        </w:rPr>
        <w:t xml:space="preserve"> wykonanie przedmiotu zamówienia w zakresie objętym specyfikacją</w:t>
      </w:r>
      <w:r w:rsidR="00EF727C" w:rsidRPr="001F038F">
        <w:rPr>
          <w:rFonts w:ascii="Arial" w:hAnsi="Arial"/>
          <w:color w:val="000000"/>
          <w:sz w:val="22"/>
          <w:szCs w:val="22"/>
        </w:rPr>
        <w:t xml:space="preserve"> warunków zamówienia, za cenę</w:t>
      </w:r>
      <w:r w:rsidRPr="001F038F">
        <w:rPr>
          <w:rFonts w:ascii="Arial" w:hAnsi="Arial"/>
          <w:color w:val="000000"/>
          <w:sz w:val="22"/>
          <w:szCs w:val="22"/>
        </w:rPr>
        <w:t>:</w:t>
      </w:r>
    </w:p>
    <w:p w14:paraId="2DA8CD0D" w14:textId="69EA1233" w:rsidR="00E77ABB" w:rsidRPr="001F038F" w:rsidRDefault="00E77ABB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r w:rsidRPr="001F038F">
        <w:rPr>
          <w:rFonts w:ascii="Arial" w:hAnsi="Arial"/>
          <w:sz w:val="22"/>
          <w:szCs w:val="22"/>
        </w:rPr>
        <w:t>netto: …………</w:t>
      </w:r>
      <w:r w:rsidR="00C1427E" w:rsidRPr="001F038F">
        <w:rPr>
          <w:rFonts w:ascii="Arial" w:hAnsi="Arial"/>
          <w:sz w:val="22"/>
          <w:szCs w:val="22"/>
        </w:rPr>
        <w:t>……………………………………………..</w:t>
      </w:r>
      <w:r w:rsidRPr="001F038F">
        <w:rPr>
          <w:rFonts w:ascii="Arial" w:hAnsi="Arial"/>
          <w:sz w:val="22"/>
          <w:szCs w:val="22"/>
        </w:rPr>
        <w:t xml:space="preserve">. zł plus podatek VAT </w:t>
      </w:r>
      <w:r w:rsidR="008B44DD" w:rsidRPr="001F038F">
        <w:rPr>
          <w:rFonts w:ascii="Arial" w:hAnsi="Arial"/>
          <w:sz w:val="22"/>
          <w:szCs w:val="22"/>
        </w:rPr>
        <w:t>……</w:t>
      </w:r>
      <w:r w:rsidRPr="001F038F">
        <w:rPr>
          <w:rFonts w:ascii="Arial" w:hAnsi="Arial"/>
          <w:sz w:val="22"/>
          <w:szCs w:val="22"/>
        </w:rPr>
        <w:t>…%</w:t>
      </w:r>
      <w:r w:rsidR="001F038F">
        <w:rPr>
          <w:rFonts w:ascii="Arial" w:hAnsi="Arial"/>
          <w:sz w:val="22"/>
          <w:szCs w:val="22"/>
        </w:rPr>
        <w:t>,</w:t>
      </w:r>
    </w:p>
    <w:p w14:paraId="3FCF2A83" w14:textId="77777777" w:rsidR="00C1427E" w:rsidRPr="001F038F" w:rsidRDefault="00E77ABB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r w:rsidRPr="001F038F">
        <w:rPr>
          <w:rFonts w:ascii="Arial" w:hAnsi="Arial"/>
          <w:sz w:val="22"/>
          <w:szCs w:val="22"/>
        </w:rPr>
        <w:t xml:space="preserve">brutto: </w:t>
      </w:r>
      <w:r w:rsidR="00C1427E" w:rsidRPr="001F038F">
        <w:rPr>
          <w:rFonts w:ascii="Arial" w:hAnsi="Arial"/>
          <w:sz w:val="22"/>
          <w:szCs w:val="22"/>
        </w:rPr>
        <w:t>..</w:t>
      </w:r>
      <w:r w:rsidRPr="001F038F">
        <w:rPr>
          <w:rFonts w:ascii="Arial" w:hAnsi="Arial"/>
          <w:sz w:val="22"/>
          <w:szCs w:val="22"/>
        </w:rPr>
        <w:t>……………</w:t>
      </w:r>
      <w:r w:rsidR="00C1427E" w:rsidRPr="001F038F">
        <w:rPr>
          <w:rFonts w:ascii="Arial" w:hAnsi="Arial"/>
          <w:sz w:val="22"/>
          <w:szCs w:val="22"/>
        </w:rPr>
        <w:t>………………………………………….</w:t>
      </w:r>
      <w:r w:rsidRPr="001F038F">
        <w:rPr>
          <w:rFonts w:ascii="Arial" w:hAnsi="Arial"/>
          <w:sz w:val="22"/>
          <w:szCs w:val="22"/>
        </w:rPr>
        <w:t xml:space="preserve"> </w:t>
      </w:r>
      <w:r w:rsidR="00C1427E" w:rsidRPr="001F038F">
        <w:rPr>
          <w:rFonts w:ascii="Arial" w:hAnsi="Arial"/>
          <w:sz w:val="22"/>
          <w:szCs w:val="22"/>
        </w:rPr>
        <w:t>zł</w:t>
      </w:r>
    </w:p>
    <w:p w14:paraId="2B122869" w14:textId="66DC1B92" w:rsidR="00C1427E" w:rsidRDefault="00E77ABB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r w:rsidRPr="001F038F">
        <w:rPr>
          <w:rFonts w:ascii="Arial" w:hAnsi="Arial"/>
          <w:sz w:val="22"/>
          <w:szCs w:val="22"/>
        </w:rPr>
        <w:t>słownie</w:t>
      </w:r>
      <w:r w:rsidR="008B44DD" w:rsidRPr="001F038F">
        <w:rPr>
          <w:rFonts w:ascii="Arial" w:hAnsi="Arial"/>
          <w:sz w:val="22"/>
          <w:szCs w:val="22"/>
        </w:rPr>
        <w:t xml:space="preserve"> (brutto)</w:t>
      </w:r>
      <w:r w:rsidRPr="001F038F">
        <w:rPr>
          <w:rFonts w:ascii="Arial" w:hAnsi="Arial"/>
          <w:sz w:val="22"/>
          <w:szCs w:val="22"/>
        </w:rPr>
        <w:t xml:space="preserve">: </w:t>
      </w:r>
      <w:r w:rsidR="00C1427E" w:rsidRPr="001F038F">
        <w:rPr>
          <w:rFonts w:ascii="Arial" w:hAnsi="Arial"/>
          <w:sz w:val="22"/>
          <w:szCs w:val="22"/>
        </w:rPr>
        <w:t>…...</w:t>
      </w:r>
      <w:r w:rsidRPr="001F038F">
        <w:rPr>
          <w:rFonts w:ascii="Arial" w:hAnsi="Arial"/>
          <w:sz w:val="22"/>
          <w:szCs w:val="22"/>
        </w:rPr>
        <w:t>……………………………………………………………………………..</w:t>
      </w:r>
      <w:r w:rsidR="001F038F">
        <w:rPr>
          <w:rFonts w:ascii="Arial" w:hAnsi="Arial"/>
          <w:sz w:val="22"/>
          <w:szCs w:val="22"/>
        </w:rPr>
        <w:t xml:space="preserve">, </w:t>
      </w:r>
    </w:p>
    <w:p w14:paraId="098C675B" w14:textId="4F46ACC8" w:rsidR="001F038F" w:rsidRDefault="001F038F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y czym za realizację:</w:t>
      </w:r>
    </w:p>
    <w:p w14:paraId="15D17E9C" w14:textId="2328F278" w:rsidR="001F038F" w:rsidRDefault="001F038F" w:rsidP="001F038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Etapu - ……………... zł netto + VAT 23%,</w:t>
      </w:r>
    </w:p>
    <w:p w14:paraId="5C00BB60" w14:textId="5CAB2169" w:rsidR="001F038F" w:rsidRDefault="001F038F" w:rsidP="001F038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I Etapu - …………….. zł netto + VAT 23%,</w:t>
      </w:r>
    </w:p>
    <w:p w14:paraId="65F9F41A" w14:textId="3B35A6E7" w:rsidR="001F038F" w:rsidRPr="001F038F" w:rsidRDefault="001F038F" w:rsidP="001F038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II Etapu - …………….. zł netto + VAT 23%.</w:t>
      </w:r>
    </w:p>
    <w:p w14:paraId="15E75022" w14:textId="77777777" w:rsidR="001F038F" w:rsidRPr="001F038F" w:rsidRDefault="001F038F" w:rsidP="001F038F">
      <w:pPr>
        <w:pStyle w:val="Akapitzlist"/>
        <w:overflowPunct w:val="0"/>
        <w:autoSpaceDE w:val="0"/>
        <w:autoSpaceDN w:val="0"/>
        <w:adjustRightInd w:val="0"/>
        <w:spacing w:before="120" w:line="276" w:lineRule="auto"/>
        <w:ind w:left="785"/>
        <w:jc w:val="both"/>
        <w:rPr>
          <w:rFonts w:ascii="Arial" w:hAnsi="Arial"/>
          <w:sz w:val="22"/>
          <w:szCs w:val="22"/>
        </w:rPr>
      </w:pPr>
    </w:p>
    <w:p w14:paraId="0B912789" w14:textId="69F1718F" w:rsidR="00E557FE" w:rsidRPr="001F038F" w:rsidRDefault="00E557FE" w:rsidP="001F038F">
      <w:pPr>
        <w:overflowPunct w:val="0"/>
        <w:autoSpaceDE w:val="0"/>
        <w:autoSpaceDN w:val="0"/>
        <w:adjustRightInd w:val="0"/>
        <w:spacing w:before="120" w:line="276" w:lineRule="auto"/>
        <w:ind w:left="425"/>
        <w:jc w:val="both"/>
        <w:rPr>
          <w:rFonts w:ascii="Arial" w:hAnsi="Arial"/>
          <w:sz w:val="22"/>
          <w:szCs w:val="22"/>
        </w:rPr>
      </w:pPr>
      <w:bookmarkStart w:id="0" w:name="_Hlk103259226"/>
      <w:r w:rsidRPr="001F038F">
        <w:rPr>
          <w:rFonts w:ascii="Arial" w:hAnsi="Arial"/>
          <w:sz w:val="22"/>
          <w:szCs w:val="22"/>
        </w:rPr>
        <w:t>Uwaga: w przypadku rozbieżności pomiędzy podanymi kwotami cyfrowo, a słownie – jako cena ofertowa będzie wzięta cena brutto podana słownie.</w:t>
      </w:r>
    </w:p>
    <w:bookmarkEnd w:id="0"/>
    <w:p w14:paraId="72A4FE36" w14:textId="2B94EA93" w:rsidR="00592A05" w:rsidRPr="001F038F" w:rsidRDefault="00592A05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Składając niniejszą ofertę, zgodnie z art. 225 ust. 2 ustawy Prawo zamówień publicznych informuję, że wybór oferty</w:t>
      </w:r>
      <w:r w:rsidR="00E75CDF" w:rsidRPr="001F038F">
        <w:rPr>
          <w:rFonts w:ascii="Arial" w:hAnsi="Arial"/>
          <w:color w:val="000000"/>
          <w:sz w:val="22"/>
          <w:szCs w:val="22"/>
        </w:rPr>
        <w:t>*</w:t>
      </w:r>
      <w:r w:rsidRPr="001F038F">
        <w:rPr>
          <w:rFonts w:ascii="Arial" w:hAnsi="Arial"/>
          <w:color w:val="000000"/>
          <w:sz w:val="22"/>
          <w:szCs w:val="22"/>
        </w:rPr>
        <w:t>:</w:t>
      </w:r>
    </w:p>
    <w:p w14:paraId="3EB9550E" w14:textId="60AEED13" w:rsidR="00592A05" w:rsidRPr="001F038F" w:rsidRDefault="00592A05" w:rsidP="001F03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14:paraId="6700C23D" w14:textId="31C9E3DF" w:rsidR="00592A05" w:rsidRPr="001F038F" w:rsidRDefault="00592A05" w:rsidP="001F03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23289B4B" w14:textId="77777777" w:rsidR="00592A05" w:rsidRPr="001F038F" w:rsidRDefault="00592A05" w:rsidP="001F038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1134" w:hanging="426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nazwa (rodzaj) towaru lub usługi, których dostawa lub świadczenie będą prowadziły do powstania u Zamawiającego obowiązku podatkowego ………………</w:t>
      </w:r>
    </w:p>
    <w:p w14:paraId="67DA4CC2" w14:textId="77777777" w:rsidR="00592A05" w:rsidRPr="001F038F" w:rsidRDefault="00592A05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CBF9760" w14:textId="77777777" w:rsidR="00592A05" w:rsidRPr="001F038F" w:rsidRDefault="00592A05" w:rsidP="001F038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wartość towaru lub usługi objętego obowiązkiem podatkowym Zamawiającego, bez kwoty podatku - ……………………………………………………………………..</w:t>
      </w:r>
    </w:p>
    <w:p w14:paraId="1D1F231B" w14:textId="77777777" w:rsidR="00592A05" w:rsidRPr="001F038F" w:rsidRDefault="00592A05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E92857F" w14:textId="77777777" w:rsidR="00592A05" w:rsidRPr="001F038F" w:rsidRDefault="00592A05" w:rsidP="001F038F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stawka podatku od towarów i usług……………………………………………………...</w:t>
      </w:r>
    </w:p>
    <w:p w14:paraId="661825F0" w14:textId="77777777" w:rsidR="00592A05" w:rsidRPr="001F038F" w:rsidRDefault="00592A05" w:rsidP="001F038F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119D44BB" w14:textId="77777777" w:rsidR="00592A05" w:rsidRPr="001F038F" w:rsidRDefault="00592A05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596287C9" w14:textId="02E3D09A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Oferujemy wykonanie przedmiotu zamówienia w terminie</w:t>
      </w:r>
      <w:r w:rsidR="00482956" w:rsidRPr="001F038F">
        <w:rPr>
          <w:rFonts w:ascii="Arial" w:hAnsi="Arial"/>
          <w:color w:val="000000"/>
          <w:sz w:val="22"/>
          <w:szCs w:val="22"/>
        </w:rPr>
        <w:t xml:space="preserve"> </w:t>
      </w:r>
      <w:r w:rsidR="001F038F" w:rsidRPr="001F038F">
        <w:rPr>
          <w:rFonts w:ascii="Arial" w:hAnsi="Arial"/>
          <w:color w:val="000000"/>
          <w:sz w:val="22"/>
          <w:szCs w:val="22"/>
        </w:rPr>
        <w:t>17</w:t>
      </w:r>
      <w:r w:rsidR="0029471E" w:rsidRPr="001F038F">
        <w:rPr>
          <w:rFonts w:ascii="Arial" w:hAnsi="Arial"/>
          <w:color w:val="000000"/>
          <w:sz w:val="22"/>
          <w:szCs w:val="22"/>
        </w:rPr>
        <w:t>.1</w:t>
      </w:r>
      <w:r w:rsidR="001F038F" w:rsidRPr="001F038F">
        <w:rPr>
          <w:rFonts w:ascii="Arial" w:hAnsi="Arial"/>
          <w:color w:val="000000"/>
          <w:sz w:val="22"/>
          <w:szCs w:val="22"/>
        </w:rPr>
        <w:t>2</w:t>
      </w:r>
      <w:r w:rsidR="0029471E" w:rsidRPr="001F038F">
        <w:rPr>
          <w:rFonts w:ascii="Arial" w:hAnsi="Arial"/>
          <w:color w:val="000000"/>
          <w:sz w:val="22"/>
          <w:szCs w:val="22"/>
        </w:rPr>
        <w:t>.</w:t>
      </w:r>
      <w:r w:rsidR="008B44DD" w:rsidRPr="001F038F">
        <w:rPr>
          <w:rFonts w:ascii="Arial" w:hAnsi="Arial"/>
          <w:color w:val="000000"/>
          <w:sz w:val="22"/>
          <w:szCs w:val="22"/>
        </w:rPr>
        <w:t>202</w:t>
      </w:r>
      <w:r w:rsidR="001F038F" w:rsidRPr="001F038F">
        <w:rPr>
          <w:rFonts w:ascii="Arial" w:hAnsi="Arial"/>
          <w:color w:val="000000"/>
          <w:sz w:val="22"/>
          <w:szCs w:val="22"/>
        </w:rPr>
        <w:t>5</w:t>
      </w:r>
      <w:r w:rsidR="008B44DD" w:rsidRPr="001F038F">
        <w:rPr>
          <w:rFonts w:ascii="Arial" w:hAnsi="Arial"/>
          <w:color w:val="000000"/>
          <w:sz w:val="22"/>
          <w:szCs w:val="22"/>
        </w:rPr>
        <w:t>r.</w:t>
      </w:r>
      <w:r w:rsidRPr="001F038F">
        <w:rPr>
          <w:rFonts w:ascii="Arial" w:hAnsi="Arial"/>
          <w:color w:val="000000"/>
          <w:sz w:val="22"/>
          <w:szCs w:val="22"/>
        </w:rPr>
        <w:t xml:space="preserve"> </w:t>
      </w:r>
    </w:p>
    <w:p w14:paraId="7FC4CEF0" w14:textId="77777777" w:rsidR="009B79C8" w:rsidRPr="001F038F" w:rsidRDefault="009B79C8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19A68201" w14:textId="1F2613EA" w:rsidR="00E77ABB" w:rsidRPr="001F038F" w:rsidRDefault="00482956" w:rsidP="001F038F">
      <w:pPr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51" w:hanging="357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 w:cs="Arial"/>
          <w:sz w:val="22"/>
          <w:szCs w:val="22"/>
        </w:rPr>
        <w:t>O</w:t>
      </w:r>
      <w:r w:rsidRPr="001F038F">
        <w:rPr>
          <w:rFonts w:ascii="Arial" w:hAnsi="Arial"/>
          <w:sz w:val="22"/>
          <w:szCs w:val="22"/>
        </w:rPr>
        <w:t xml:space="preserve">świadczamy, że udzielamy gwarancji jakości na wykonane roboty </w:t>
      </w:r>
      <w:r w:rsidR="00966135">
        <w:rPr>
          <w:rFonts w:ascii="Arial" w:hAnsi="Arial"/>
          <w:sz w:val="22"/>
          <w:szCs w:val="22"/>
        </w:rPr>
        <w:t>i materiały</w:t>
      </w:r>
      <w:r w:rsidRPr="001F038F">
        <w:rPr>
          <w:rFonts w:ascii="Arial" w:hAnsi="Arial"/>
          <w:sz w:val="22"/>
          <w:szCs w:val="22"/>
        </w:rPr>
        <w:t xml:space="preserve"> na okres </w:t>
      </w:r>
      <w:r w:rsidR="001F038F" w:rsidRPr="001F038F">
        <w:rPr>
          <w:rFonts w:ascii="Arial" w:eastAsiaTheme="minorEastAsia" w:hAnsi="Arial" w:cs="Arial"/>
          <w:sz w:val="22"/>
          <w:szCs w:val="22"/>
        </w:rPr>
        <w:t xml:space="preserve">24 miesięcy </w:t>
      </w:r>
      <w:r w:rsidRPr="001F038F">
        <w:rPr>
          <w:rFonts w:ascii="Arial" w:hAnsi="Arial"/>
          <w:bCs/>
          <w:sz w:val="22"/>
          <w:szCs w:val="22"/>
        </w:rPr>
        <w:t xml:space="preserve">od daty bezusterkowego odbioru końcowego. </w:t>
      </w:r>
    </w:p>
    <w:p w14:paraId="4FDF205E" w14:textId="77777777" w:rsidR="001F038F" w:rsidRPr="001F038F" w:rsidRDefault="001F038F" w:rsidP="001F038F">
      <w:pPr>
        <w:overflowPunct w:val="0"/>
        <w:autoSpaceDE w:val="0"/>
        <w:autoSpaceDN w:val="0"/>
        <w:adjustRightInd w:val="0"/>
        <w:spacing w:line="276" w:lineRule="auto"/>
        <w:ind w:left="351"/>
        <w:jc w:val="both"/>
        <w:rPr>
          <w:rFonts w:ascii="Arial" w:hAnsi="Arial"/>
          <w:color w:val="000000"/>
          <w:sz w:val="22"/>
          <w:szCs w:val="22"/>
        </w:rPr>
      </w:pPr>
    </w:p>
    <w:p w14:paraId="23D62380" w14:textId="0DC01065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Oświa</w:t>
      </w:r>
      <w:r w:rsidR="009B79C8" w:rsidRPr="001F038F">
        <w:rPr>
          <w:rFonts w:ascii="Arial" w:hAnsi="Arial"/>
          <w:color w:val="000000"/>
          <w:sz w:val="22"/>
          <w:szCs w:val="22"/>
        </w:rPr>
        <w:t>dczamy, że zapoznaliśmy się z</w:t>
      </w:r>
      <w:r w:rsidR="001F038F" w:rsidRPr="001F038F">
        <w:rPr>
          <w:rFonts w:ascii="Arial" w:hAnsi="Arial"/>
          <w:color w:val="000000"/>
          <w:sz w:val="22"/>
          <w:szCs w:val="22"/>
        </w:rPr>
        <w:t xml:space="preserve"> Zapytaniem ofertowym</w:t>
      </w:r>
      <w:r w:rsidRPr="001F038F">
        <w:rPr>
          <w:rFonts w:ascii="Arial" w:hAnsi="Arial"/>
          <w:color w:val="000000"/>
          <w:sz w:val="22"/>
          <w:szCs w:val="22"/>
        </w:rPr>
        <w:t xml:space="preserve"> i nie wnosimy do nie</w:t>
      </w:r>
      <w:r w:rsidR="001F038F" w:rsidRPr="001F038F">
        <w:rPr>
          <w:rFonts w:ascii="Arial" w:hAnsi="Arial"/>
          <w:color w:val="000000"/>
          <w:sz w:val="22"/>
          <w:szCs w:val="22"/>
        </w:rPr>
        <w:t>go</w:t>
      </w:r>
      <w:r w:rsidRPr="001F038F">
        <w:rPr>
          <w:rFonts w:ascii="Arial" w:hAnsi="Arial"/>
          <w:color w:val="000000"/>
          <w:sz w:val="22"/>
          <w:szCs w:val="22"/>
        </w:rPr>
        <w:t xml:space="preserve"> zastrzeżeń oraz zdobyliśmy konieczne informacje do właściwego przygotowania oferty.</w:t>
      </w:r>
    </w:p>
    <w:p w14:paraId="0D754ED6" w14:textId="77777777" w:rsidR="009B79C8" w:rsidRPr="001F038F" w:rsidRDefault="009B79C8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685E112D" w14:textId="07C99CF2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 xml:space="preserve">Oświadczamy, że uważamy się związani niniejszą ofertą na czas </w:t>
      </w:r>
      <w:r w:rsidR="001F038F" w:rsidRPr="001F038F">
        <w:rPr>
          <w:rFonts w:ascii="Arial" w:hAnsi="Arial"/>
          <w:color w:val="000000"/>
          <w:sz w:val="22"/>
          <w:szCs w:val="22"/>
        </w:rPr>
        <w:t>do pełnego zrealizowania przedmiotu zamówienia publicznego</w:t>
      </w:r>
      <w:r w:rsidRPr="001F038F">
        <w:rPr>
          <w:rFonts w:ascii="Arial" w:hAnsi="Arial"/>
          <w:color w:val="000000"/>
          <w:sz w:val="22"/>
          <w:szCs w:val="22"/>
        </w:rPr>
        <w:t>.</w:t>
      </w:r>
    </w:p>
    <w:p w14:paraId="6FBCD67E" w14:textId="77777777" w:rsidR="009B79C8" w:rsidRPr="001F038F" w:rsidRDefault="009B79C8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3A7D8899" w14:textId="57A9FB2B" w:rsidR="00E77ABB" w:rsidRPr="001F038F" w:rsidRDefault="00E77ABB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 xml:space="preserve">Oświadczamy, że zawarty w </w:t>
      </w:r>
      <w:r w:rsidR="001F038F" w:rsidRPr="001F038F">
        <w:rPr>
          <w:rFonts w:ascii="Arial" w:hAnsi="Arial"/>
          <w:color w:val="000000"/>
          <w:sz w:val="22"/>
          <w:szCs w:val="22"/>
        </w:rPr>
        <w:t>Zapytaniu ofertowym</w:t>
      </w:r>
      <w:r w:rsidRPr="001F038F">
        <w:rPr>
          <w:rFonts w:ascii="Arial" w:hAnsi="Arial"/>
          <w:color w:val="000000"/>
          <w:sz w:val="22"/>
          <w:szCs w:val="22"/>
        </w:rPr>
        <w:t xml:space="preserve"> wzór umowy został przez nas zaakceptowany i zobowiązujemy się w przypadku wyboru naszej oferty do zawarcia </w:t>
      </w:r>
      <w:r w:rsidRPr="001F038F">
        <w:rPr>
          <w:rFonts w:ascii="Arial" w:hAnsi="Arial"/>
          <w:color w:val="000000"/>
          <w:sz w:val="22"/>
          <w:szCs w:val="22"/>
        </w:rPr>
        <w:lastRenderedPageBreak/>
        <w:t>umowy na warunkach w niej określonych w miejscu i terminie wyznaczonym przez Zamawiającego.</w:t>
      </w:r>
    </w:p>
    <w:p w14:paraId="219CC7CB" w14:textId="77777777" w:rsidR="009B79C8" w:rsidRPr="001F038F" w:rsidRDefault="009B79C8" w:rsidP="001F0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A97AC9" w14:textId="77777777" w:rsidR="00E77ABB" w:rsidRPr="001F038F" w:rsidRDefault="009B79C8" w:rsidP="001F038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1F038F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1F038F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1F038F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1F038F">
        <w:rPr>
          <w:rFonts w:ascii="Arial" w:hAnsi="Arial" w:cs="Arial"/>
          <w:color w:val="000000"/>
          <w:sz w:val="22"/>
          <w:szCs w:val="22"/>
        </w:rPr>
        <w:t>:</w:t>
      </w:r>
    </w:p>
    <w:p w14:paraId="7ED821CB" w14:textId="77777777" w:rsidR="00E77ABB" w:rsidRPr="001F038F" w:rsidRDefault="00E77ABB" w:rsidP="001F03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1F038F" w14:paraId="4AC7BDE1" w14:textId="77777777" w:rsidTr="00F425FD">
        <w:tc>
          <w:tcPr>
            <w:tcW w:w="720" w:type="dxa"/>
          </w:tcPr>
          <w:p w14:paraId="44957277" w14:textId="77777777" w:rsidR="00E77ABB" w:rsidRPr="001F038F" w:rsidRDefault="00E77ABB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780" w:type="dxa"/>
          </w:tcPr>
          <w:p w14:paraId="345513AD" w14:textId="77777777" w:rsidR="00E77ABB" w:rsidRPr="001F038F" w:rsidRDefault="00E77ABB" w:rsidP="001F03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  <w:tc>
          <w:tcPr>
            <w:tcW w:w="4680" w:type="dxa"/>
          </w:tcPr>
          <w:p w14:paraId="3EE0A286" w14:textId="77777777" w:rsidR="00E77ABB" w:rsidRPr="001F038F" w:rsidRDefault="00E77ABB" w:rsidP="001F03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Nazwa (firma) podwykonawcy</w:t>
            </w:r>
            <w:r w:rsidR="009B79C8" w:rsidRPr="001F038F">
              <w:rPr>
                <w:rFonts w:ascii="Arial" w:hAnsi="Arial" w:cs="Arial"/>
                <w:sz w:val="22"/>
                <w:szCs w:val="22"/>
              </w:rPr>
              <w:t xml:space="preserve"> (jeśli jest znany)</w:t>
            </w:r>
          </w:p>
        </w:tc>
      </w:tr>
      <w:tr w:rsidR="00E77ABB" w:rsidRPr="001F038F" w14:paraId="24859150" w14:textId="77777777" w:rsidTr="007C60B3">
        <w:trPr>
          <w:trHeight w:val="388"/>
        </w:trPr>
        <w:tc>
          <w:tcPr>
            <w:tcW w:w="720" w:type="dxa"/>
          </w:tcPr>
          <w:p w14:paraId="6BCC3A5A" w14:textId="77777777" w:rsidR="00E77ABB" w:rsidRPr="001F038F" w:rsidRDefault="00E77ABB" w:rsidP="001F03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14:paraId="0E06917C" w14:textId="77777777" w:rsidR="009B79C8" w:rsidRPr="001F038F" w:rsidRDefault="009B79C8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D07EFC1" w14:textId="77777777" w:rsidR="00E77ABB" w:rsidRPr="001F038F" w:rsidRDefault="00E77ABB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1F038F" w14:paraId="5A771670" w14:textId="77777777" w:rsidTr="00F425FD">
        <w:tc>
          <w:tcPr>
            <w:tcW w:w="720" w:type="dxa"/>
          </w:tcPr>
          <w:p w14:paraId="33246781" w14:textId="77777777" w:rsidR="00E77ABB" w:rsidRPr="001F038F" w:rsidRDefault="00E77ABB" w:rsidP="001F03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3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14:paraId="1CFBE3B0" w14:textId="77777777" w:rsidR="009B79C8" w:rsidRPr="001F038F" w:rsidRDefault="009B79C8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65A8A44" w14:textId="77777777" w:rsidR="00E77ABB" w:rsidRPr="001F038F" w:rsidRDefault="00E77ABB" w:rsidP="001F03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4A852" w14:textId="77777777" w:rsidR="00E77ABB" w:rsidRPr="001F038F" w:rsidRDefault="00E77ABB" w:rsidP="001F03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DFD17C3" w14:textId="51653141" w:rsidR="00E75CDF" w:rsidRPr="001F038F" w:rsidRDefault="00E75CDF" w:rsidP="001F038F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F038F">
        <w:rPr>
          <w:rFonts w:ascii="Arial" w:hAnsi="Arial" w:cs="Arial"/>
          <w:b/>
          <w:i/>
          <w:color w:val="000000"/>
          <w:sz w:val="22"/>
          <w:szCs w:val="22"/>
        </w:rPr>
        <w:t>* nie</w:t>
      </w:r>
      <w:r w:rsidR="00E557FE" w:rsidRPr="001F038F">
        <w:rPr>
          <w:rFonts w:ascii="Arial" w:hAnsi="Arial" w:cs="Arial"/>
          <w:b/>
          <w:i/>
          <w:color w:val="000000"/>
          <w:sz w:val="22"/>
          <w:szCs w:val="22"/>
        </w:rPr>
        <w:t>właściwe</w:t>
      </w:r>
      <w:r w:rsidRPr="001F038F">
        <w:rPr>
          <w:rFonts w:ascii="Arial" w:hAnsi="Arial" w:cs="Arial"/>
          <w:b/>
          <w:i/>
          <w:color w:val="000000"/>
          <w:sz w:val="22"/>
          <w:szCs w:val="22"/>
        </w:rPr>
        <w:t xml:space="preserve"> skreślić</w:t>
      </w:r>
      <w:r w:rsidR="00523850" w:rsidRPr="001F038F">
        <w:rPr>
          <w:rFonts w:ascii="Arial" w:hAnsi="Arial" w:cs="Arial"/>
          <w:b/>
          <w:i/>
          <w:color w:val="000000"/>
          <w:sz w:val="22"/>
          <w:szCs w:val="22"/>
        </w:rPr>
        <w:t xml:space="preserve"> lub </w:t>
      </w:r>
      <w:r w:rsidR="00E557FE" w:rsidRPr="001F038F">
        <w:rPr>
          <w:rFonts w:ascii="Arial" w:hAnsi="Arial" w:cs="Arial"/>
          <w:b/>
          <w:i/>
          <w:color w:val="000000"/>
          <w:sz w:val="22"/>
          <w:szCs w:val="22"/>
        </w:rPr>
        <w:t>właściwe</w:t>
      </w:r>
      <w:r w:rsidR="00523850" w:rsidRPr="001F038F">
        <w:rPr>
          <w:rFonts w:ascii="Arial" w:hAnsi="Arial" w:cs="Arial"/>
          <w:b/>
          <w:i/>
          <w:color w:val="000000"/>
          <w:sz w:val="22"/>
          <w:szCs w:val="22"/>
        </w:rPr>
        <w:t xml:space="preserve"> zakreślić</w:t>
      </w:r>
    </w:p>
    <w:p w14:paraId="68F4E441" w14:textId="77777777" w:rsidR="0044478B" w:rsidRPr="001F038F" w:rsidRDefault="0044478B" w:rsidP="001F038F">
      <w:pPr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5E5757F" w14:textId="2CA047A3" w:rsidR="00E77ABB" w:rsidRPr="001F038F" w:rsidRDefault="00E77ABB" w:rsidP="001F038F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1F038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1F038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1F038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1F038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F038F">
        <w:rPr>
          <w:rFonts w:ascii="Arial" w:hAnsi="Arial" w:cs="Arial"/>
          <w:sz w:val="22"/>
          <w:szCs w:val="22"/>
        </w:rPr>
        <w:t>.</w:t>
      </w:r>
    </w:p>
    <w:p w14:paraId="1BE8FEE0" w14:textId="548695DD" w:rsidR="00523850" w:rsidRPr="001F038F" w:rsidRDefault="00523850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2BDB" w14:textId="554ED7B8" w:rsidR="00523850" w:rsidRPr="001F038F" w:rsidRDefault="00523850" w:rsidP="001F038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F038F">
        <w:rPr>
          <w:rFonts w:ascii="Arial" w:hAnsi="Arial" w:cs="Arial"/>
          <w:i/>
          <w:sz w:val="22"/>
          <w:szCs w:val="22"/>
        </w:rPr>
        <w:t>W przypadku</w:t>
      </w:r>
      <w:r w:rsidR="00E557FE" w:rsidRPr="001F038F">
        <w:rPr>
          <w:rFonts w:ascii="Arial" w:hAnsi="Arial" w:cs="Arial"/>
          <w:i/>
          <w:sz w:val="22"/>
          <w:szCs w:val="22"/>
        </w:rPr>
        <w:t>,</w:t>
      </w:r>
      <w:r w:rsidRPr="001F038F">
        <w:rPr>
          <w:rFonts w:ascii="Arial" w:hAnsi="Arial" w:cs="Arial"/>
          <w:i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 4 lub art. 14 ust. 5 RODO</w:t>
      </w:r>
      <w:r w:rsidR="00E3042F" w:rsidRPr="001F038F">
        <w:rPr>
          <w:rFonts w:ascii="Arial" w:hAnsi="Arial" w:cs="Arial"/>
          <w:i/>
          <w:sz w:val="22"/>
          <w:szCs w:val="22"/>
        </w:rPr>
        <w:t xml:space="preserve"> </w:t>
      </w:r>
      <w:r w:rsidRPr="001F038F">
        <w:rPr>
          <w:rFonts w:ascii="Arial" w:hAnsi="Arial" w:cs="Arial"/>
          <w:i/>
          <w:sz w:val="22"/>
          <w:szCs w:val="22"/>
        </w:rPr>
        <w:t xml:space="preserve">oświadczenia </w:t>
      </w:r>
      <w:r w:rsidR="00E3042F" w:rsidRPr="001F038F">
        <w:rPr>
          <w:rFonts w:ascii="Arial" w:hAnsi="Arial" w:cs="Arial"/>
          <w:i/>
          <w:sz w:val="22"/>
          <w:szCs w:val="22"/>
        </w:rPr>
        <w:t xml:space="preserve">tego </w:t>
      </w:r>
      <w:r w:rsidRPr="001F038F">
        <w:rPr>
          <w:rFonts w:ascii="Arial" w:hAnsi="Arial" w:cs="Arial"/>
          <w:i/>
          <w:sz w:val="22"/>
          <w:szCs w:val="22"/>
        </w:rPr>
        <w:t>wykonawca nie składa (</w:t>
      </w:r>
      <w:r w:rsidR="00E3042F" w:rsidRPr="001F038F">
        <w:rPr>
          <w:rFonts w:ascii="Arial" w:hAnsi="Arial" w:cs="Arial"/>
          <w:i/>
          <w:sz w:val="22"/>
          <w:szCs w:val="22"/>
        </w:rPr>
        <w:t xml:space="preserve">można usunąć </w:t>
      </w:r>
      <w:r w:rsidRPr="001F038F">
        <w:rPr>
          <w:rFonts w:ascii="Arial" w:hAnsi="Arial" w:cs="Arial"/>
          <w:i/>
          <w:sz w:val="22"/>
          <w:szCs w:val="22"/>
        </w:rPr>
        <w:t>treś</w:t>
      </w:r>
      <w:r w:rsidR="00E3042F" w:rsidRPr="001F038F">
        <w:rPr>
          <w:rFonts w:ascii="Arial" w:hAnsi="Arial" w:cs="Arial"/>
          <w:i/>
          <w:sz w:val="22"/>
          <w:szCs w:val="22"/>
        </w:rPr>
        <w:t>ć</w:t>
      </w:r>
      <w:r w:rsidRPr="001F038F">
        <w:rPr>
          <w:rFonts w:ascii="Arial" w:hAnsi="Arial" w:cs="Arial"/>
          <w:i/>
          <w:sz w:val="22"/>
          <w:szCs w:val="22"/>
        </w:rPr>
        <w:t xml:space="preserve"> oświadczenia np. przez jego wykreślenie).</w:t>
      </w:r>
    </w:p>
    <w:p w14:paraId="1ED9417C" w14:textId="77777777" w:rsidR="00E77ABB" w:rsidRPr="001F038F" w:rsidRDefault="00E77ABB" w:rsidP="001F038F">
      <w:pPr>
        <w:spacing w:line="276" w:lineRule="auto"/>
        <w:ind w:left="142" w:hanging="142"/>
        <w:jc w:val="both"/>
        <w:rPr>
          <w:rFonts w:ascii="Arial" w:eastAsiaTheme="minorHAnsi" w:hAnsi="Arial" w:cs="Arial"/>
          <w:i/>
          <w:sz w:val="22"/>
          <w:szCs w:val="22"/>
        </w:rPr>
      </w:pPr>
    </w:p>
    <w:p w14:paraId="0008A4DD" w14:textId="324547A6" w:rsidR="00E77ABB" w:rsidRPr="001F038F" w:rsidRDefault="00E77ABB" w:rsidP="001F038F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1F038F">
        <w:rPr>
          <w:rFonts w:ascii="Arial" w:eastAsiaTheme="minorHAnsi" w:hAnsi="Arial" w:cs="Arial"/>
          <w:i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1F038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F341BF" w14:textId="77777777" w:rsidR="008D1403" w:rsidRDefault="008D1403" w:rsidP="00FD297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4EB6308E" w14:textId="36CE25BD" w:rsidR="00FD2977" w:rsidRDefault="00FD2977" w:rsidP="008D1403">
      <w:pPr>
        <w:pStyle w:val="Akapitzlist"/>
        <w:numPr>
          <w:ilvl w:val="0"/>
          <w:numId w:val="3"/>
        </w:numPr>
        <w:tabs>
          <w:tab w:val="clear" w:pos="795"/>
        </w:tabs>
        <w:overflowPunct w:val="0"/>
        <w:autoSpaceDE w:val="0"/>
        <w:autoSpaceDN w:val="0"/>
        <w:adjustRightInd w:val="0"/>
        <w:spacing w:line="276" w:lineRule="auto"/>
        <w:ind w:left="0" w:firstLine="435"/>
        <w:jc w:val="both"/>
        <w:rPr>
          <w:rFonts w:ascii="Arial" w:hAnsi="Arial"/>
          <w:color w:val="000000"/>
          <w:sz w:val="22"/>
          <w:szCs w:val="22"/>
        </w:rPr>
      </w:pPr>
      <w:r w:rsidRPr="008D1403">
        <w:rPr>
          <w:rFonts w:ascii="Arial" w:hAnsi="Arial"/>
          <w:color w:val="000000"/>
          <w:sz w:val="22"/>
          <w:szCs w:val="22"/>
        </w:rPr>
        <w:t xml:space="preserve">Oświadczamy, iż nie podlegamy wykluczeniu z postępowania na podstawie </w:t>
      </w:r>
      <w:bookmarkStart w:id="1" w:name="_Hlk210731428"/>
      <w:r w:rsidRPr="008D1403">
        <w:rPr>
          <w:rFonts w:ascii="Arial" w:hAnsi="Arial"/>
          <w:color w:val="000000"/>
          <w:sz w:val="22"/>
          <w:szCs w:val="22"/>
        </w:rPr>
        <w:fldChar w:fldCharType="begin"/>
      </w:r>
      <w:r w:rsidRPr="008D1403">
        <w:rPr>
          <w:rFonts w:ascii="Arial" w:hAnsi="Arial"/>
          <w:color w:val="000000"/>
          <w:sz w:val="22"/>
          <w:szCs w:val="22"/>
        </w:rPr>
        <w:instrText>HYPERLINK "https://sip.lex.pl/" \l "/document/19231047?unitId=art(7)ust(1)"</w:instrText>
      </w:r>
      <w:r w:rsidRPr="008D1403">
        <w:rPr>
          <w:rFonts w:ascii="Arial" w:hAnsi="Arial"/>
          <w:color w:val="000000"/>
          <w:sz w:val="22"/>
          <w:szCs w:val="22"/>
        </w:rPr>
      </w:r>
      <w:r w:rsidRPr="008D1403">
        <w:rPr>
          <w:rFonts w:ascii="Arial" w:hAnsi="Arial"/>
          <w:color w:val="000000"/>
          <w:sz w:val="22"/>
          <w:szCs w:val="22"/>
        </w:rPr>
        <w:fldChar w:fldCharType="separate"/>
      </w:r>
      <w:r w:rsidRPr="008D1403">
        <w:rPr>
          <w:rStyle w:val="Hipercze"/>
          <w:rFonts w:ascii="Arial" w:hAnsi="Arial"/>
          <w:sz w:val="22"/>
          <w:szCs w:val="22"/>
        </w:rPr>
        <w:t>art. 7 ust. 1</w:t>
      </w:r>
      <w:r w:rsidRPr="008D1403">
        <w:rPr>
          <w:rFonts w:ascii="Arial" w:hAnsi="Arial"/>
          <w:color w:val="000000"/>
          <w:sz w:val="22"/>
          <w:szCs w:val="22"/>
        </w:rPr>
        <w:fldChar w:fldCharType="end"/>
      </w:r>
      <w:r w:rsidRPr="008D1403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8D1403">
        <w:rPr>
          <w:rFonts w:ascii="Arial" w:hAnsi="Arial"/>
          <w:color w:val="000000"/>
          <w:sz w:val="22"/>
          <w:szCs w:val="22"/>
        </w:rPr>
        <w:t>u.p.a.u</w:t>
      </w:r>
      <w:proofErr w:type="spellEnd"/>
      <w:r w:rsidRPr="008D1403">
        <w:rPr>
          <w:rFonts w:ascii="Arial" w:hAnsi="Arial"/>
          <w:color w:val="000000"/>
          <w:sz w:val="22"/>
          <w:szCs w:val="22"/>
        </w:rPr>
        <w:t>.</w:t>
      </w:r>
      <w:r w:rsidR="008D1403">
        <w:rPr>
          <w:rFonts w:ascii="Arial" w:hAnsi="Arial"/>
          <w:color w:val="000000"/>
          <w:sz w:val="22"/>
          <w:szCs w:val="22"/>
        </w:rPr>
        <w:t xml:space="preserve"> (</w:t>
      </w:r>
      <w:r w:rsidR="008D1403" w:rsidRPr="008D1403">
        <w:rPr>
          <w:rFonts w:ascii="Arial" w:hAnsi="Arial"/>
          <w:color w:val="000000"/>
          <w:sz w:val="22"/>
          <w:szCs w:val="22"/>
        </w:rPr>
        <w:t>ustawy o szczególnych rozwiązaniach w zakresie przeciwdziałania wspieraniu agresji na Ukrainę</w:t>
      </w:r>
      <w:r w:rsidR="008D1403">
        <w:rPr>
          <w:rFonts w:ascii="Arial" w:hAnsi="Arial"/>
          <w:color w:val="000000"/>
          <w:sz w:val="22"/>
          <w:szCs w:val="22"/>
        </w:rPr>
        <w:t>).</w:t>
      </w:r>
      <w:bookmarkEnd w:id="1"/>
    </w:p>
    <w:p w14:paraId="71FD3841" w14:textId="5C078953" w:rsidR="00523850" w:rsidRPr="001F038F" w:rsidRDefault="00523850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6704DC7B" w14:textId="02C188E5" w:rsidR="009B79C8" w:rsidRPr="001F038F" w:rsidRDefault="009B79C8" w:rsidP="001F038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Załącznikami do oferty są:</w:t>
      </w:r>
    </w:p>
    <w:p w14:paraId="408B587D" w14:textId="77777777" w:rsidR="009B79C8" w:rsidRPr="001F038F" w:rsidRDefault="009B79C8" w:rsidP="001F03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3CCE8C47" w14:textId="77777777" w:rsidR="009B79C8" w:rsidRPr="001F038F" w:rsidRDefault="009B79C8" w:rsidP="001F03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5AE8439A" w14:textId="77777777" w:rsidR="009B79C8" w:rsidRPr="001F038F" w:rsidRDefault="009B79C8" w:rsidP="001F03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1B76538C" w14:textId="77777777" w:rsidR="009B79C8" w:rsidRPr="001F038F" w:rsidRDefault="009B79C8" w:rsidP="001F0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( - ) ........................................................................................................</w:t>
      </w:r>
    </w:p>
    <w:p w14:paraId="11A7EE4E" w14:textId="2510B232" w:rsidR="00DF7469" w:rsidRPr="001F038F" w:rsidRDefault="009B79C8" w:rsidP="001F0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  <w:r w:rsidRPr="001F038F">
        <w:rPr>
          <w:rFonts w:ascii="Arial" w:hAnsi="Arial"/>
          <w:color w:val="000000"/>
          <w:sz w:val="22"/>
          <w:szCs w:val="22"/>
        </w:rPr>
        <w:t>( - ) ........................................................................................................</w:t>
      </w:r>
    </w:p>
    <w:sectPr w:rsidR="00DF7469" w:rsidRPr="001F0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479F8"/>
    <w:multiLevelType w:val="hybridMultilevel"/>
    <w:tmpl w:val="E37EDB68"/>
    <w:lvl w:ilvl="0" w:tplc="7EF2781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127A"/>
    <w:multiLevelType w:val="hybridMultilevel"/>
    <w:tmpl w:val="BBC87262"/>
    <w:lvl w:ilvl="0" w:tplc="A31852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532495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702872">
    <w:abstractNumId w:val="0"/>
  </w:num>
  <w:num w:numId="3" w16cid:durableId="971862452">
    <w:abstractNumId w:val="4"/>
  </w:num>
  <w:num w:numId="4" w16cid:durableId="1770463816">
    <w:abstractNumId w:val="1"/>
  </w:num>
  <w:num w:numId="5" w16cid:durableId="1954629987">
    <w:abstractNumId w:val="3"/>
  </w:num>
  <w:num w:numId="6" w16cid:durableId="834418801">
    <w:abstractNumId w:val="5"/>
    <w:lvlOverride w:ilvl="0">
      <w:startOverride w:val="1"/>
    </w:lvlOverride>
  </w:num>
  <w:num w:numId="7" w16cid:durableId="75702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75B"/>
    <w:rsid w:val="00050DE6"/>
    <w:rsid w:val="000B7B7F"/>
    <w:rsid w:val="001008A2"/>
    <w:rsid w:val="00157410"/>
    <w:rsid w:val="001669F8"/>
    <w:rsid w:val="001F038F"/>
    <w:rsid w:val="00214C22"/>
    <w:rsid w:val="00225031"/>
    <w:rsid w:val="0029471E"/>
    <w:rsid w:val="00350314"/>
    <w:rsid w:val="00382FAA"/>
    <w:rsid w:val="0044478B"/>
    <w:rsid w:val="0045275B"/>
    <w:rsid w:val="00467E02"/>
    <w:rsid w:val="00482956"/>
    <w:rsid w:val="00523850"/>
    <w:rsid w:val="00572BF8"/>
    <w:rsid w:val="00592A05"/>
    <w:rsid w:val="00743962"/>
    <w:rsid w:val="007C60B3"/>
    <w:rsid w:val="007D5538"/>
    <w:rsid w:val="0085651C"/>
    <w:rsid w:val="008B44DD"/>
    <w:rsid w:val="008D1403"/>
    <w:rsid w:val="0090467B"/>
    <w:rsid w:val="00966135"/>
    <w:rsid w:val="009B79C8"/>
    <w:rsid w:val="00A46BE9"/>
    <w:rsid w:val="00B3552C"/>
    <w:rsid w:val="00B35B8B"/>
    <w:rsid w:val="00B52CDD"/>
    <w:rsid w:val="00BB3AD7"/>
    <w:rsid w:val="00C1427E"/>
    <w:rsid w:val="00C62E37"/>
    <w:rsid w:val="00C746C7"/>
    <w:rsid w:val="00D04079"/>
    <w:rsid w:val="00D84133"/>
    <w:rsid w:val="00DC5331"/>
    <w:rsid w:val="00DF7469"/>
    <w:rsid w:val="00E3042F"/>
    <w:rsid w:val="00E557FE"/>
    <w:rsid w:val="00E75CDF"/>
    <w:rsid w:val="00E77ABB"/>
    <w:rsid w:val="00EF727C"/>
    <w:rsid w:val="00FB68F4"/>
    <w:rsid w:val="00FD297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7501"/>
  <w15:docId w15:val="{A1CAB6E5-0CD5-43A4-B4CA-B1D21CC5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2A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29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0DA6-14A0-489A-BBBE-65966703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ieradz</dc:creator>
  <cp:lastModifiedBy>Jarosław JJ. Janiak</cp:lastModifiedBy>
  <cp:revision>2</cp:revision>
  <cp:lastPrinted>2025-10-13T10:20:00Z</cp:lastPrinted>
  <dcterms:created xsi:type="dcterms:W3CDTF">2025-10-30T07:57:00Z</dcterms:created>
  <dcterms:modified xsi:type="dcterms:W3CDTF">2025-10-30T07:57:00Z</dcterms:modified>
</cp:coreProperties>
</file>